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This will use the 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w:t>
      </w:r>
      <w:r w:rsidR="00144A36">
        <w:t>,</w:t>
      </w:r>
      <w:r>
        <w:t xml:space="preserve"> is either with cash</w:t>
      </w:r>
      <w:r w:rsidR="00CD23C7">
        <w:t xml:space="preserve"> or online. The problem for both systems is </w:t>
      </w:r>
      <w:r>
        <w:t xml:space="preserve">that the money is collected by one entity, and cash has the added negative that the payment could be </w:t>
      </w:r>
      <w:r w:rsidRPr="00033959">
        <w:t>repudiate</w:t>
      </w:r>
      <w:r>
        <w:t xml:space="preserve">d. </w:t>
      </w:r>
      <w:r w:rsidR="00CD23C7">
        <w:t>A</w:t>
      </w:r>
      <w:r w:rsidR="005C7B21">
        <w:t xml:space="preserve">t the annual general meeting  (AGM) , members vote for representatives and for managers. </w:t>
      </w:r>
      <w:r w:rsidR="00CD23C7">
        <w:t>A problem arises when the AGM is</w:t>
      </w:r>
      <w:r w:rsidR="005C7B21">
        <w:t xml:space="preserve"> held before the start of semester one,</w:t>
      </w:r>
      <w:r w:rsidR="00CD23C7">
        <w:t xml:space="preserve"> and</w:t>
      </w:r>
      <w:r w:rsidR="005C7B21">
        <w:t xml:space="preserve"> this means that many members and first years</w:t>
      </w:r>
      <w:r w:rsidR="00565822">
        <w:t xml:space="preserve"> students</w:t>
      </w:r>
      <w:r w:rsidR="005C7B21">
        <w:t xml:space="preserve">, who are a large proportion of the club members, are unable to vote. </w:t>
      </w:r>
    </w:p>
    <w:p w:rsidR="002F7075" w:rsidRDefault="005C7B21">
      <w:r>
        <w:t xml:space="preserve">After representatives and managers are chosen, they </w:t>
      </w:r>
      <w:r w:rsidR="00BB7ACE">
        <w:t xml:space="preserve">will </w:t>
      </w:r>
      <w:r>
        <w:t xml:space="preserve">decide on </w:t>
      </w:r>
      <w:r w:rsidR="00870CE1">
        <w:t>several</w:t>
      </w:r>
      <w:r w:rsidR="00DC0BF7">
        <w:t xml:space="preserve"> items where</w:t>
      </w:r>
      <w:r>
        <w:t xml:space="preserve"> budget can be spent and how </w:t>
      </w:r>
      <w:r w:rsidR="00DC0BF7">
        <w:t>the money is allocated to those items</w:t>
      </w:r>
      <w:r>
        <w:t>.</w:t>
      </w:r>
      <w:r w:rsidR="00870CE1">
        <w:t xml:space="preserve"> The disadvantage with this</w:t>
      </w:r>
      <w:r w:rsidR="00957077">
        <w:t>,</w:t>
      </w:r>
      <w:r w:rsidR="00870CE1">
        <w:t xml:space="preserve"> is that deciding where the money should go</w:t>
      </w:r>
      <w:r w:rsidR="00957077">
        <w:t>,</w:t>
      </w:r>
      <w:r w:rsidR="00870CE1">
        <w:t xml:space="preserve"> can take</w:t>
      </w:r>
      <w:r w:rsidR="00957077">
        <w:t xml:space="preserve"> a</w:t>
      </w:r>
      <w:r w:rsidR="00870CE1">
        <w:t xml:space="preserve"> long time. Another problem with the negotiation phase is that quiet individuals may be bullied into making concessions by someone more confident.</w:t>
      </w:r>
      <w:r w:rsidR="004E2F12">
        <w:t xml:space="preserve"> Another </w:t>
      </w:r>
      <w:r w:rsidR="000D58B2">
        <w:t>problem is that currently a lot of systems use the budget negotiation algorithm of take all the representative’s budget and divide by the number of representative</w:t>
      </w:r>
      <w:r w:rsidR="00244936">
        <w:t>s</w:t>
      </w:r>
      <w:r w:rsidR="000D58B2">
        <w:t xml:space="preserve">. This is very easy to manipulate by overexaggerating one expenditure, in order to make </w:t>
      </w:r>
      <w:r w:rsidR="00244936">
        <w:t>that</w:t>
      </w:r>
      <w:r w:rsidR="000D58B2">
        <w:t xml:space="preserve"> expenditure larger in the final budget. </w:t>
      </w:r>
      <w:r w:rsidR="00870CE1">
        <w:t>Lastly</w:t>
      </w:r>
      <w:r w:rsidR="00957077">
        <w:t>,</w:t>
      </w:r>
      <w:r w:rsidR="00870CE1">
        <w:t xml:space="preserve"> the f</w:t>
      </w:r>
      <w:r w:rsidR="00055C3B">
        <w:t>inal budge</w:t>
      </w:r>
      <w:r w:rsidR="00610E97">
        <w:t>t may not be known by the entirety of the</w:t>
      </w:r>
      <w:r w:rsidR="00055C3B">
        <w:t xml:space="preserve"> club</w:t>
      </w:r>
      <w:r w:rsidR="00870CE1">
        <w:t>, making it unaccountable and opaque.</w:t>
      </w:r>
      <w:r w:rsidR="004E2F12">
        <w:t xml:space="preserve"> </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w:t>
      </w:r>
      <w:r w:rsidR="00610E97">
        <w:t>certain</w:t>
      </w:r>
      <w:r>
        <w:t xml:space="preserve"> characteristics. First off, all registrations are </w:t>
      </w:r>
      <w:r w:rsidR="00256862">
        <w:t>non-</w:t>
      </w:r>
      <w:r w:rsidRPr="0014384F">
        <w:t>repudiable</w:t>
      </w:r>
      <w:r w:rsidR="00B50D97">
        <w:t>. This means that there is a method for confirming</w:t>
      </w:r>
      <w:r w:rsidR="000F1EF4">
        <w:t xml:space="preserve"> that</w:t>
      </w:r>
      <w:r w:rsidR="00B50D97">
        <w:t xml:space="preserve"> the user has paid the fee. Also</w:t>
      </w:r>
      <w:r w:rsidR="00FE79D3">
        <w:t>,</w:t>
      </w:r>
      <w:r w:rsidR="00B50D97">
        <w:t xml:space="preserve"> we can check the authenticity of a registration. This means that a user can identify himself as the one who paid the registration. </w:t>
      </w:r>
      <w:r w:rsidR="00CE45DD">
        <w:t>Another feature is transparency;</w:t>
      </w:r>
      <w:r w:rsidR="00B50D97">
        <w:t xml:space="preserve"> everyone should be able to see how much money has been collected from fees. </w:t>
      </w:r>
      <w:r w:rsidR="00DD20E7">
        <w:t>Lastly</w:t>
      </w:r>
      <w:r w:rsidR="00567B45">
        <w:t>,</w:t>
      </w:r>
      <w:r w:rsidR="00DD20E7">
        <w:t xml:space="preserve"> until the budget has been decided no one should be able to access the money.</w:t>
      </w:r>
    </w:p>
    <w:p w:rsidR="00AE6CAF" w:rsidRDefault="00B50D97">
      <w:r>
        <w:t>For the voti</w:t>
      </w:r>
      <w:r w:rsidR="00847ADD">
        <w:t>ng, the features are as follows;</w:t>
      </w:r>
      <w:r>
        <w:t xml:space="preserve"> </w:t>
      </w:r>
      <w:r w:rsidR="00B80190">
        <w:t>First</w:t>
      </w:r>
      <w:r w:rsidR="00847ADD">
        <w:t>ly,</w:t>
      </w:r>
      <w:r w:rsidR="00B80190">
        <w:t xml:space="preserve"> all members who have paid their registration fees should have equal voting power and the ability to apply as a representative. Another feature is the ability for a user to submit a full ranking of representative</w:t>
      </w:r>
      <w:r w:rsidR="00847ADD">
        <w:t>s,</w:t>
      </w:r>
      <w:r w:rsidR="00B80190">
        <w:t xml:space="preserve"> to allow him a larger ability to customize his vote. We also want to give </w:t>
      </w:r>
      <w:r w:rsidR="00A97D4F">
        <w:t xml:space="preserve">each </w:t>
      </w:r>
      <w:r w:rsidR="00B80190">
        <w:t xml:space="preserve">representatives </w:t>
      </w:r>
      <w:r w:rsidR="006300E2">
        <w:t>a weight</w:t>
      </w:r>
      <w:r w:rsidR="00B80190">
        <w:t xml:space="preserve">, to take </w:t>
      </w:r>
      <w:r w:rsidR="00A97D4F">
        <w:t>into account</w:t>
      </w:r>
      <w:r w:rsidR="00B80190">
        <w:t xml:space="preserve"> the fact that some of them will receive more votes than their </w:t>
      </w:r>
      <w:r w:rsidR="00AE6CAF">
        <w:t xml:space="preserve">counterparts and therefore should have a larger mandate. </w:t>
      </w:r>
      <w:r w:rsidR="00AE6CAF">
        <w:lastRenderedPageBreak/>
        <w:t>Lastly</w:t>
      </w:r>
      <w:r w:rsidR="00A97D4F">
        <w:t>,</w:t>
      </w:r>
      <w:r w:rsidR="00AE6CAF">
        <w:t xml:space="preserve"> the system should discourage tactical voting, as we want people to submit their </w:t>
      </w:r>
      <w:r w:rsidR="00C26571">
        <w:t xml:space="preserve">votes that represent their opinion, and it not </w:t>
      </w:r>
      <w:r w:rsidR="009E27EB">
        <w:t>swayed</w:t>
      </w:r>
      <w:r w:rsidR="00C26571">
        <w:t xml:space="preserve"> by how other people are voting.</w:t>
      </w:r>
    </w:p>
    <w:p w:rsidR="00585806" w:rsidRDefault="00AE6CAF">
      <w:r>
        <w:t>For the negotiation and distribution of the budget, the bene</w:t>
      </w:r>
      <w:r w:rsidR="007861AA">
        <w:t>ficial characteristics are thus;</w:t>
      </w:r>
      <w:r>
        <w:t xml:space="preserve"> </w:t>
      </w:r>
      <w:r w:rsidR="0097619F">
        <w:t>r</w:t>
      </w:r>
      <w:r w:rsidR="00585806">
        <w:t xml:space="preserve">epresentatives can submit sources of expenditures and </w:t>
      </w:r>
      <w:r w:rsidR="00A747D1">
        <w:t>their preferred budget</w:t>
      </w:r>
      <w:r w:rsidR="00585806">
        <w:t>. During this pre</w:t>
      </w:r>
      <w:r w:rsidR="00FA49E6">
        <w:t>-</w:t>
      </w:r>
      <w:r w:rsidR="00585806">
        <w:t>negotiation phase</w:t>
      </w:r>
      <w:r w:rsidR="00BD7518">
        <w:t>,</w:t>
      </w:r>
      <w:r w:rsidR="00585806">
        <w:t xml:space="preserve"> al</w:t>
      </w:r>
      <w:r w:rsidR="008D33C0">
        <w:t>l messages sent to each other are</w:t>
      </w:r>
      <w:r w:rsidR="000228F0">
        <w:t xml:space="preserve"> recorded and non-</w:t>
      </w:r>
      <w:r w:rsidR="00585806">
        <w:t xml:space="preserve">repudiable, </w:t>
      </w:r>
      <w:r w:rsidR="00F96440">
        <w:t xml:space="preserve">and </w:t>
      </w:r>
      <w:r w:rsidR="00585806">
        <w:t>this should increase accountability</w:t>
      </w:r>
      <w:r w:rsidR="004F5BBA">
        <w:t>, because representatives will be held to the claims they made</w:t>
      </w:r>
      <w:r w:rsidR="00585806">
        <w:t xml:space="preserve">. </w:t>
      </w:r>
      <w:r w:rsidR="004F5BBA">
        <w:t>T</w:t>
      </w:r>
      <w:r w:rsidR="00585806">
        <w:t xml:space="preserve">he system will </w:t>
      </w:r>
      <w:r w:rsidR="004F5BBA">
        <w:t xml:space="preserve">then </w:t>
      </w:r>
      <w:r w:rsidR="00585806">
        <w:t>run a</w:t>
      </w:r>
      <w:r w:rsidR="004F5BBA">
        <w:t>n</w:t>
      </w:r>
      <w:r w:rsidR="00585806">
        <w:t xml:space="preserve"> automated negotiation algorithm, which solves the problem of representatives’ personality affecting the outcome. The negotiation algorithm should be de</w:t>
      </w:r>
      <w:r w:rsidR="00685F06">
        <w:t>terministic and therefore other</w:t>
      </w:r>
      <w:r w:rsidR="00585806">
        <w:t xml:space="preserve"> users can check the integrity of the budget.</w:t>
      </w:r>
      <w:r w:rsidR="007C5B4A">
        <w:t xml:space="preserve"> T</w:t>
      </w:r>
      <w:r w:rsidR="00D9047C">
        <w:t xml:space="preserve">he algorithm </w:t>
      </w:r>
      <w:r w:rsidR="0050625E">
        <w:t>should make it difficult to manipu</w:t>
      </w:r>
      <w:r w:rsidR="001D5E98">
        <w:t>late the final budget</w:t>
      </w:r>
      <w:r w:rsidR="007C5B4A">
        <w:t xml:space="preserve">. </w:t>
      </w:r>
      <w:r w:rsidR="00121EA2">
        <w:t xml:space="preserve">Lastly for the distribution of the budget, after the </w:t>
      </w:r>
      <w:r w:rsidR="00CD4ADE">
        <w:t>negotiation</w:t>
      </w:r>
      <w:r w:rsidR="00B97939">
        <w:t>,</w:t>
      </w:r>
      <w:r w:rsidR="00CD4ADE">
        <w:t xml:space="preserve">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lastRenderedPageBreak/>
        <w:t>How Registered Users Are Stored</w:t>
      </w:r>
    </w:p>
    <w:p w:rsidR="006757A8" w:rsidRDefault="006757A8">
      <w: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w:t>
      </w:r>
      <w:r>
        <w:lastRenderedPageBreak/>
        <w:t>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lastRenderedPageBreak/>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r>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CC455A" w:rsidRDefault="00CC455A">
      <w:pPr>
        <w:rPr>
          <w:u w:val="single"/>
        </w:rPr>
      </w:pPr>
      <w:r w:rsidRPr="00CC455A">
        <w:rPr>
          <w:u w:val="single"/>
        </w:rPr>
        <w:t>Club contract Website</w:t>
      </w:r>
    </w:p>
    <w:p w:rsidR="00E464CF" w:rsidRDefault="00CC455A">
      <w:r>
        <w:t>The design of this will be very minimalistic. This is because any one can connect to the smart contract on the blockchain</w:t>
      </w:r>
      <w:r w:rsidR="00E464CF">
        <w:t xml:space="preserve"> and therefore this website should be used as a template. Also the website functions need be easy to copy and therefore I need to split my html and javascript code. </w:t>
      </w:r>
    </w:p>
    <w:p w:rsidR="00CC455A" w:rsidRDefault="00CC455A">
      <w:r>
        <w:t>The website will allow users to connect their account with metamask. It will then allow them to run all the public function</w:t>
      </w:r>
      <w:r w:rsidR="0021127E">
        <w:t>s</w:t>
      </w:r>
      <w:r>
        <w:t xml:space="preserve"> of the contract</w:t>
      </w:r>
      <w:r w:rsidR="00485DCC">
        <w:t xml:space="preserve">, with textboxes to enter parameters, get </w:t>
      </w:r>
      <w:r>
        <w:t xml:space="preserve">the public variables, and run the getters to access my structs.  </w:t>
      </w:r>
      <w:r w:rsidR="0021127E">
        <w:t>Lastly it</w:t>
      </w:r>
      <w:r w:rsidR="00485DCC">
        <w:t xml:space="preserve"> will have a ability to message and read messages.</w:t>
      </w:r>
    </w:p>
    <w:p w:rsidR="001D5143" w:rsidRDefault="00BC09F7">
      <w:pPr>
        <w:rPr>
          <w:u w:val="single"/>
        </w:rPr>
      </w:pPr>
      <w:r w:rsidRPr="00BC09F7">
        <w:rPr>
          <w:u w:val="single"/>
        </w:rPr>
        <w:t xml:space="preserve">Implementation </w:t>
      </w:r>
    </w:p>
    <w:p w:rsidR="00BC09F7" w:rsidRDefault="00BC09F7">
      <w:pPr>
        <w:rPr>
          <w:u w:val="single"/>
        </w:rPr>
      </w:pPr>
      <w:r>
        <w:rPr>
          <w:u w:val="single"/>
        </w:rPr>
        <w:t>Setting up Development Environment</w:t>
      </w:r>
    </w:p>
    <w:p w:rsidR="00BC09F7" w:rsidRDefault="00BC09F7">
      <w:r>
        <w:t>In order to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create .json build files which contains 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lastRenderedPageBreak/>
        <w:t>Club Contract Inheritance</w:t>
      </w:r>
    </w:p>
    <w:p w:rsidR="00190DAF" w:rsidRDefault="00D67C52">
      <w:r>
        <w:t xml:space="preserve">I decided to split my Club smart contract into three, RegistrationClub, VotingClub and BudgetClub. With BudgetClub inheriting from VotingClub and VotingClub </w:t>
      </w:r>
      <w:r w:rsidR="00DB0C20">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t xml:space="preserve"> </w:t>
      </w:r>
    </w:p>
    <w:p w:rsidR="00B30F66" w:rsidRDefault="00B30F66">
      <w:r>
        <w:t>I also created a library called MyLib which will contain all my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a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Default="003465B1">
      <w:r>
        <w:t xml:space="preserve">An important part of the code is that checkRegistrationSuggestions() is constant and public. This is important as running changeRegistrationCost() costs gas even if no changes are made to the registration cost. Therefore a user only wants to run changeRegistrationCost() when he is certain that it will change the registration cost. A user can do this by running checkRegistrationSuggestions() </w:t>
      </w:r>
      <w:r w:rsidR="00960863">
        <w:t xml:space="preserve">e </w:t>
      </w:r>
      <w:r>
        <w:t>for free and seeing if the return is a value different than the current registration cost.</w:t>
      </w:r>
      <w:r w:rsidR="009271F2">
        <w:t xml:space="preserve"> </w:t>
      </w:r>
    </w:p>
    <w:p w:rsidR="002B312F" w:rsidRPr="00FE5F3F" w:rsidRDefault="002B312F">
      <w:r>
        <w:t>I also realised that the first user who registered can change the registration cost as he would have a super majority by himself. To solve this I made it so there has to be two registered users befo</w:t>
      </w:r>
      <w:r w:rsidR="00E83DB3">
        <w:t>re registration cost can change.</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lastRenderedPageBreak/>
        <w:t xml:space="preserve">One problem </w:t>
      </w:r>
      <w:r w:rsidR="004D3617">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a array of </w:t>
      </w:r>
      <w:r w:rsidR="00382FD6">
        <w:t>registeredU</w:t>
      </w:r>
      <w:r w:rsidR="00FE3BD9">
        <w:t>sers index’s instead of the User struct.</w:t>
      </w:r>
      <w:r w:rsidR="001F486D">
        <w:t xml:space="preserve"> My apply method is as follow.</w:t>
      </w:r>
    </w:p>
    <w:p w:rsidR="00884A60" w:rsidRDefault="00884A60" w:rsidP="00FE3BD9">
      <w:r>
        <w:t>The startVote function is as follows.</w:t>
      </w:r>
    </w:p>
    <w:p w:rsidR="00884A60" w:rsidRDefault="001F486D" w:rsidP="00FE3BD9">
      <w: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The endVote function is as follows.</w:t>
      </w:r>
    </w:p>
    <w:p w:rsidR="00960863" w:rsidRDefault="00960863" w:rsidP="00FE3BD9">
      <w:r>
        <w:t>The countVotes function is as follows.</w:t>
      </w:r>
    </w:p>
    <w:p w:rsidR="00960863" w:rsidRDefault="00960863" w:rsidP="00FE3BD9">
      <w:r>
        <w:t xml:space="preserve">In order to save gas I implemented a number of strategies. One method is to only load data from storage once. This is why I used copelandScore.length instead </w:t>
      </w:r>
      <w:r w:rsidR="005B057A">
        <w:t>of candidates.length</w:t>
      </w:r>
      <w:r w:rsidR="0002766F">
        <w:t xml:space="preserve">. As copelandScore.length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Default="004A3FCF" w:rsidP="00FE3BD9">
      <w:r>
        <w:t xml:space="preserve">Another decision I made was to break the for loop as soon as either candidate i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I used quick sort to sort as it has the best average case time complexity</w:t>
      </w:r>
      <w:r w:rsidR="002F74B8">
        <w:t xml:space="preserve"> </w:t>
      </w:r>
      <w:r w:rsidR="002F74B8" w:rsidRPr="002F74B8">
        <w:t xml:space="preserve"> O(n log n)</w:t>
      </w:r>
      <w:r w:rsidR="00F90141">
        <w:t>, it also has space complexity of log n</w:t>
      </w:r>
      <w:r w:rsidR="002F74B8">
        <w:t>.</w:t>
      </w:r>
      <w:r w:rsidR="00AD115A">
        <w:t xml:space="preserve"> </w:t>
      </w:r>
      <w:r w:rsidR="00BA5517">
        <w:t xml:space="preserve">Also while testing I realised a error occurred where if multiple candidates had </w:t>
      </w:r>
      <w:r w:rsidR="00BA5517">
        <w:lastRenderedPageBreak/>
        <w:t xml:space="preserve">the same second order Copeland score, they would all be ranked to the first candidate in the list. To solve this I </w:t>
      </w:r>
      <w:r w:rsidR="00D96AC8">
        <w:t>added;</w:t>
      </w:r>
      <w:r w:rsidR="002F74B8">
        <w:t xml:space="preserve"> </w:t>
      </w:r>
      <w:r w:rsidR="00BA5517" w:rsidRPr="00BA5517">
        <w:t>secondOrderCopeland[p] = copelandScore.length  * copelandScore.length;</w:t>
      </w:r>
    </w:p>
    <w:p w:rsidR="00EF0AC9" w:rsidRDefault="00EF0AC9" w:rsidP="00FE3BD9">
      <w:r>
        <w:t xml:space="preserve">The last function to implement was how to weight the candidates. I decided upon creation of the contract the creator can choose options, with developers being able to add more options. By default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This smart contract had to allow representatives to submit sinks, and preferred budgets. It then had to run my decide budget algorithm. Finally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t xml:space="preserve">Only representatives can do these actions. Also to stop representatives from abusing their ability and filling up the number of sinks with their own addresses, I created a variable </w:t>
      </w:r>
      <w:r w:rsidRPr="00CF4447">
        <w:t>numOfSinksAllowedToSubmit</w:t>
      </w:r>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r>
        <w:t>Next I had to implement the decide budget algorithm.</w:t>
      </w:r>
      <w:r w:rsidR="000A6C68">
        <w:t xml:space="preserve"> It is as follows.</w:t>
      </w:r>
    </w:p>
    <w:p w:rsidR="000A6C68" w:rsidRDefault="000A6C68">
      <w:r>
        <w:t>Again I tried to put as many variables I was using from storage multiple times on the stack and memory variables to save gas cost.</w:t>
      </w:r>
    </w:p>
    <w:p w:rsidR="00FF408B" w:rsidRDefault="000A6C68">
      <w:r>
        <w:t>One problem I faced was that there is no built in decimal types in solidity. This is why my calculate utility has been scaled up by 100 times</w:t>
      </w:r>
      <w:r w:rsidR="00FF408B">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t xml:space="preserve">Another implantation decision was to decide the order in which representatives take turns. I decided to leave </w:t>
      </w:r>
      <w:r w:rsidR="00125DBD">
        <w:t xml:space="preserve">the order of highest weight to lowest as it was. This was for two reason. First it would cost to reorder it, </w:t>
      </w:r>
      <w:r w:rsidR="004E1396">
        <w:t>and</w:t>
      </w:r>
      <w:r w:rsidR="00125DBD">
        <w:t xml:space="preserve"> because letting the biggest representative form coalitions first should end the negotiation earlier and save more gas.</w:t>
      </w:r>
    </w:p>
    <w:p w:rsidR="004E1396" w:rsidRDefault="004E1396">
      <w:r>
        <w:t xml:space="preserve">I also created another function calculate100utility. This returns the utility if the preferred budget and budget are the same. This saved gas as I need this often, and finding out how much the </w:t>
      </w:r>
      <w:r w:rsidR="00E065AE">
        <w:t>preferred</w:t>
      </w:r>
      <w:r>
        <w:t xml:space="preserve"> budget overlaps with the budget is expensive.</w:t>
      </w:r>
    </w:p>
    <w:p w:rsidR="00125DBD" w:rsidRDefault="000C7ED3">
      <w:r>
        <w:t>The negotiation function returned the utility for each agent. After finding the negotiation which returned the best utility for the representative, I then had to create a function negoToBudget which took the utility and the representative and coalition budgets and returned the new coalition budget.</w:t>
      </w:r>
      <w:r w:rsidR="0082745B">
        <w:t xml:space="preserve"> </w:t>
      </w:r>
      <w:r w:rsidR="0082745B">
        <w:lastRenderedPageBreak/>
        <w:t xml:space="preserve">To do this first, I took each utility and increased it to what it would be if the coalition size was the quota. I then took each of them away from how much the budgets overlap. This gave me three uints,  shardedab which is how much of the budgets overlap, individuala which is how much of the negotiated budget is only in the representative preferred budget, and individualb which is how much of the </w:t>
      </w:r>
      <w:r w:rsidR="00797D87">
        <w:t>negotiated budget is only the coalitions current budget.</w:t>
      </w:r>
      <w:r w:rsidR="00A818EE">
        <w:t xml:space="preserve"> </w:t>
      </w:r>
    </w:p>
    <w:p w:rsidR="002D63EB" w:rsidRPr="0017032E" w:rsidRDefault="00A818EE">
      <w: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t>I decided to spread the individual utility proportionally by how far away the ot</w:t>
      </w:r>
      <w:r w:rsidR="00CA41B4">
        <w:t>her agent</w:t>
      </w:r>
      <w:r w:rsidR="00CC14C1">
        <w:t>’</w:t>
      </w:r>
      <w:r w:rsidR="00CA41B4">
        <w:t>s budget was from the agent</w:t>
      </w:r>
      <w:r w:rsidR="00CC14C1">
        <w:t>s</w:t>
      </w:r>
      <w:r w:rsidR="00622998">
        <w:t xml:space="preserve">. </w:t>
      </w:r>
    </w:p>
    <w:p w:rsidR="00FE5F3F" w:rsidRPr="00190DAF" w:rsidRDefault="00FE5F3F">
      <w:pPr>
        <w:rPr>
          <w:u w:val="single"/>
        </w:rPr>
      </w:pPr>
      <w:r>
        <w:rPr>
          <w:u w:val="single"/>
        </w:rPr>
        <w:t>Club Contract Website</w:t>
      </w:r>
    </w:p>
    <w:p w:rsidR="00190DAF" w:rsidRPr="00E464CF" w:rsidRDefault="00E464CF">
      <w:pPr>
        <w:rPr>
          <w:u w:val="single"/>
        </w:rPr>
      </w:pPr>
      <w:r w:rsidRPr="00E464CF">
        <w:rPr>
          <w:u w:val="single"/>
        </w:rPr>
        <w:t>Testing</w:t>
      </w:r>
    </w:p>
    <w:p w:rsidR="004E63AD" w:rsidRDefault="004E63AD">
      <w:pPr>
        <w:rPr>
          <w:u w:val="single"/>
        </w:rPr>
      </w:pPr>
      <w:r>
        <w:rPr>
          <w:u w:val="single"/>
        </w:rPr>
        <w:t>Functionality</w:t>
      </w:r>
    </w:p>
    <w:p w:rsidR="004E63AD" w:rsidRDefault="00AC6E65">
      <w:r>
        <w:t xml:space="preserve">While creating the smart contract I used a test driven development. This meant that </w:t>
      </w:r>
      <w:r w:rsidR="00A268F1">
        <w:t>before the creation of each club contract, I would create a skeleton of the function and return values of the club contract and then create a series of test that prove that my code meets the functionality.</w:t>
      </w:r>
      <w:r w:rsidR="00535FC7">
        <w:t xml:space="preserve"> </w:t>
      </w:r>
    </w:p>
    <w:p w:rsidR="00CF6AB8" w:rsidRDefault="00535FC7">
      <w:r>
        <w:t xml:space="preserve">The benefits of this was that I could quickly check to see if my code was functioning correctly, this combined with the fact that I could see what test where failing, allowed me to quickly find bugs and get rid of them. </w:t>
      </w:r>
      <w:r w:rsidR="00CF604E">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t xml:space="preserve"> The cost was that writing these test took a fair amount of time at the start of each module. However </w:t>
      </w:r>
      <w:r w:rsidR="00E468B9">
        <w:t>the tests have to be written at some time, and by doing it first was able to save me time debugging.</w:t>
      </w:r>
    </w:p>
    <w:p w:rsidR="00535FC7" w:rsidRDefault="00CF6AB8">
      <w:r>
        <w:t>Truffle provides an ability to run tests with the Truffle test command</w:t>
      </w:r>
      <w:r w:rsidR="00F148D5">
        <w:t xml:space="preserve"> (</w:t>
      </w:r>
      <w:r w:rsidR="00F148D5" w:rsidRPr="00F148D5">
        <w:t>http://truffleframework.com/docs/getting_started/javascript-tests</w:t>
      </w:r>
      <w:r w:rsidR="00F148D5">
        <w:t xml:space="preserve">) </w:t>
      </w:r>
      <w:r>
        <w:t>.</w:t>
      </w:r>
      <w:r w:rsidR="00F148D5">
        <w:t xml:space="preserve"> This</w:t>
      </w:r>
      <w:r w:rsidR="00BD2713">
        <w:t xml:space="preserve"> allows you to create programs in JavaScript that </w:t>
      </w:r>
      <w:r w:rsidR="00D135F7">
        <w:t>allow you to make assertion tests.</w:t>
      </w:r>
      <w:r w:rsidR="00D14DEF">
        <w:t xml:space="preserve"> For example here is my registration unit tests.</w:t>
      </w:r>
    </w:p>
    <w:p w:rsidR="00D14DEF" w:rsidRDefault="00D14DEF">
      <w:r>
        <w:t>All functionality tests were passed in the final smart contract, and therefore I will conclude that all the functionality that was described in final design has been implemented.</w:t>
      </w:r>
    </w:p>
    <w:p w:rsidR="00FD2930" w:rsidRDefault="00FD2930">
      <w:pPr>
        <w:rPr>
          <w:u w:val="single"/>
        </w:rPr>
      </w:pPr>
      <w:r w:rsidRPr="00FD2930">
        <w:rPr>
          <w:u w:val="single"/>
        </w:rPr>
        <w:t>Evaluation</w:t>
      </w:r>
    </w:p>
    <w:p w:rsidR="00FD2930" w:rsidRPr="00FD2930" w:rsidRDefault="00FD2930">
      <w:r>
        <w:t>The two ways I will evaluate my system is how well it scales, and how fair users believe my algorithms to be.</w:t>
      </w:r>
    </w:p>
    <w:p w:rsidR="005240DF" w:rsidRDefault="004E63AD">
      <w:pPr>
        <w:rPr>
          <w:u w:val="single"/>
        </w:rPr>
      </w:pPr>
      <w:r>
        <w:rPr>
          <w:u w:val="single"/>
        </w:rPr>
        <w:t>Gas Cost</w:t>
      </w:r>
    </w:p>
    <w:p w:rsidR="00155FFE" w:rsidRDefault="00697E73">
      <w:r>
        <w:t>I will measure how well my system scales by measuring th</w:t>
      </w:r>
      <w:r w:rsidR="005751AD">
        <w:t xml:space="preserve">e gas cost of my functions, vs </w:t>
      </w:r>
      <w:r w:rsidR="00985D23">
        <w:t>several</w:t>
      </w:r>
      <w:r w:rsidR="005751AD">
        <w:t xml:space="preserve"> parameters</w:t>
      </w:r>
      <w:r>
        <w:t>. To put the gas cost into perspective I will work out the USD value of one gas at the current time of writing. The median gas price is 5 gwei (</w:t>
      </w:r>
      <w:hyperlink r:id="rId5" w:history="1">
        <w:r w:rsidRPr="008E1AF9">
          <w:rPr>
            <w:rStyle w:val="Hyperlink"/>
          </w:rPr>
          <w:t>https://ethgasstation.info/</w:t>
        </w:r>
      </w:hyperlink>
      <w:r>
        <w:t xml:space="preserve">), 5 gwei is a unit of measurement for </w:t>
      </w:r>
      <w:r w:rsidRPr="00697E73">
        <w:t>0.000000005</w:t>
      </w:r>
      <w:r>
        <w:t xml:space="preserve"> Ethereum. At the current cost of $704 this means one gas costs  </w:t>
      </w:r>
      <w:r w:rsidR="00155FFE">
        <w:t>$</w:t>
      </w:r>
      <w:r w:rsidR="00155FFE" w:rsidRPr="00155FFE">
        <w:t>0.00000352</w:t>
      </w:r>
      <w:r w:rsidR="00155FFE">
        <w:t xml:space="preserve">. For example an average register function </w:t>
      </w:r>
      <w:r w:rsidR="00BA488D">
        <w:t>takes</w:t>
      </w:r>
      <w:r w:rsidR="00155FFE">
        <w:t xml:space="preserve"> around </w:t>
      </w:r>
      <w:r w:rsidR="00155FFE" w:rsidRPr="00155FFE">
        <w:t>92819</w:t>
      </w:r>
      <w:r w:rsidR="00155FFE">
        <w:t xml:space="preserve"> gas</w:t>
      </w:r>
      <w:r w:rsidR="00BA488D">
        <w:t xml:space="preserve"> to run</w:t>
      </w:r>
      <w:r w:rsidR="00155FFE">
        <w:t xml:space="preserve"> which costs $</w:t>
      </w:r>
      <w:r w:rsidR="00155FFE" w:rsidRPr="00155FFE">
        <w:t>0.32672288</w:t>
      </w:r>
      <w:r w:rsidR="00E846DA">
        <w:t>.</w:t>
      </w:r>
    </w:p>
    <w:p w:rsidR="005751AD" w:rsidRDefault="005751AD">
      <w:r>
        <w:lastRenderedPageBreak/>
        <w:t>I will run each algorithm multiple times with random numbers and average the gas cost.</w:t>
      </w:r>
      <w:r w:rsidR="00985D23">
        <w:t xml:space="preserve"> A</w:t>
      </w:r>
      <w:r w:rsidR="009516EB">
        <w:t xml:space="preserve">t </w:t>
      </w:r>
      <w:r w:rsidR="00985D23">
        <w:t xml:space="preserve">lso I will not run functions which are not impacted by any parameters as this does not change how well my program scales. </w:t>
      </w:r>
    </w:p>
    <w:p w:rsidR="00E846DA" w:rsidRPr="005751AD" w:rsidRDefault="005751AD">
      <w:pPr>
        <w:rPr>
          <w:u w:val="single"/>
        </w:rPr>
      </w:pPr>
      <w:r w:rsidRPr="005751AD">
        <w:rPr>
          <w:u w:val="single"/>
        </w:rPr>
        <w:t>Change Registration Cost</w:t>
      </w:r>
    </w:p>
    <w:p w:rsidR="002B312F" w:rsidRDefault="005751AD">
      <w:r>
        <w:t xml:space="preserve">This has one parameter, the number of registered users. </w:t>
      </w:r>
      <w:r w:rsidR="002B312F">
        <w:t>I will graph the worst case situation, this is where no registration cost has a supermajority and therefore does not return a value until looping thr</w:t>
      </w:r>
      <w:r w:rsidR="009516EB">
        <w:t>ough all the costs suggestions. This gave me this data.</w:t>
      </w:r>
    </w:p>
    <w:p w:rsidR="009516EB" w:rsidRDefault="009516EB">
      <w:r>
        <w:t>From this I can see that gas cost of change registration cost is exponential.</w:t>
      </w:r>
    </w:p>
    <w:p w:rsidR="009516EB" w:rsidRDefault="009516EB"/>
    <w:p w:rsidR="00985D23" w:rsidRDefault="00985D23">
      <w:pPr>
        <w:rPr>
          <w:u w:val="single"/>
        </w:rPr>
      </w:pPr>
      <w:r w:rsidRPr="00985D23">
        <w:rPr>
          <w:u w:val="single"/>
        </w:rPr>
        <w:t>End Vote</w:t>
      </w:r>
    </w:p>
    <w:p w:rsidR="006907A1" w:rsidRDefault="006907A1">
      <w:r>
        <w:t>This has two parameters, number of votes and number of candidates</w:t>
      </w:r>
      <w:r w:rsidR="009351AD">
        <w:t xml:space="preserve">. I will assume that each vote gives a full ranking of candidates. </w:t>
      </w:r>
      <w:r w:rsidR="009516EB">
        <w:t>This gave me this data.</w:t>
      </w:r>
    </w:p>
    <w:p w:rsidR="009516EB" w:rsidRDefault="009516EB">
      <w:r>
        <w:t xml:space="preserve">From his I can see that gas cost is exponential to number of candidates and increases linearly for number of votes. We can also see that when there are more candidates, increasing the number of votes increases the gas cost by more. </w:t>
      </w:r>
    </w:p>
    <w:p w:rsidR="009516EB" w:rsidRDefault="009516EB">
      <w:r>
        <w:t>This should scale well as there should be a lot more votes than candidates. However there is no li</w:t>
      </w:r>
      <w:r w:rsidR="00B472D8">
        <w:t xml:space="preserve">mit on the number of candidates and so the number of candidates could be the number of registered users. One way this could be solved is by removing all candidates at the end who have received 0 votes. This should stop users who are applying to representatives to increase the gas cost of the voting algorithm. A problem with this </w:t>
      </w:r>
      <w:r w:rsidR="002579AB">
        <w:t>solution</w:t>
      </w:r>
      <w:r w:rsidR="00B472D8">
        <w:t xml:space="preserve"> is that it will increase the base cost of the function.</w:t>
      </w:r>
    </w:p>
    <w:p w:rsidR="00985D23" w:rsidRDefault="00985D23">
      <w:pPr>
        <w:rPr>
          <w:u w:val="single"/>
        </w:rPr>
      </w:pPr>
      <w:r>
        <w:rPr>
          <w:u w:val="single"/>
        </w:rPr>
        <w:t>Decide Budget</w:t>
      </w:r>
    </w:p>
    <w:p w:rsidR="003D13A5" w:rsidRDefault="00775AFC" w:rsidP="00775AFC">
      <w:r>
        <w:t>This has five</w:t>
      </w:r>
      <w:r w:rsidR="00700DAB">
        <w:t xml:space="preserve"> parameters number of representatives, number of sinks, coalition size factor, coalition size factor increase, and quota. </w:t>
      </w:r>
      <w:r>
        <w:t>For all my scaling test I will set quota to a majority of the total weights and collation size factor increase to one.</w:t>
      </w:r>
    </w:p>
    <w:p w:rsidR="009516EB" w:rsidRPr="00700DAB" w:rsidRDefault="00775AFC" w:rsidP="00775AFC">
      <w:pPr>
        <w:tabs>
          <w:tab w:val="left" w:pos="6461"/>
        </w:tabs>
      </w:pPr>
      <w:r>
        <w:t>The first scaling test was how number of representatives affected gas cost. I set number of sinks to two and coalition size factor to 20.</w:t>
      </w:r>
      <w:r w:rsidR="009516EB">
        <w:t xml:space="preserve"> </w:t>
      </w:r>
    </w:p>
    <w:p w:rsidR="00BC09F7" w:rsidRDefault="004E63AD">
      <w:pPr>
        <w:rPr>
          <w:u w:val="single"/>
        </w:rPr>
      </w:pPr>
      <w:r>
        <w:rPr>
          <w:u w:val="single"/>
        </w:rPr>
        <w:t>Fairness</w:t>
      </w:r>
      <w:r w:rsidR="00BC09F7">
        <w:rPr>
          <w:u w:val="single"/>
        </w:rPr>
        <w:t xml:space="preserve"> </w:t>
      </w:r>
    </w:p>
    <w:p w:rsidR="002579AB" w:rsidRDefault="002579AB">
      <w:r>
        <w:t xml:space="preserve">I will measure the fairness of my voting algorithm and the budget algorithm. </w:t>
      </w:r>
    </w:p>
    <w:p w:rsidR="002579AB" w:rsidRDefault="002579AB">
      <w:pPr>
        <w:rPr>
          <w:u w:val="single"/>
        </w:rPr>
      </w:pPr>
      <w:r w:rsidRPr="002579AB">
        <w:rPr>
          <w:u w:val="single"/>
        </w:rPr>
        <w:t>Voting Algorithm</w:t>
      </w:r>
    </w:p>
    <w:p w:rsidR="00FF2ED7" w:rsidRDefault="002579AB">
      <w:r>
        <w:t xml:space="preserve">To measure fairness, I created a google forms questionnaire. It asked users to rank crisp flavours from 1 to 5. It then used </w:t>
      </w:r>
      <w:r w:rsidR="002C4685">
        <w:t xml:space="preserve">all the previous answered questions and the current users ranking with my voting algorithm and showed the user the current result of the voting algorithm. It then asked the user to rate the result on a 1 to 5 </w:t>
      </w:r>
      <w:r w:rsidR="00FF2ED7">
        <w:t xml:space="preserve">Likert </w:t>
      </w:r>
      <w:r w:rsidR="002C4685">
        <w:t>scale.</w:t>
      </w:r>
      <w:r w:rsidR="00FF2ED7">
        <w:t xml:space="preserve"> To allow me to return a result to the first user, I also created 5 dummy votes.</w:t>
      </w:r>
    </w:p>
    <w:p w:rsidR="00FF2ED7" w:rsidRDefault="00FF2ED7">
      <w:r>
        <w:t>The reason I choose to collect crisp flavour votes is that it is non sensitive data, that users would be able to quickly be able to answer and also because it’s a subject the users knows about, the user will care about the result and therefore be able to put how happy he is with the result.</w:t>
      </w:r>
    </w:p>
    <w:p w:rsidR="00E54D71" w:rsidRDefault="00E54D71">
      <w:r>
        <w:lastRenderedPageBreak/>
        <w:t>I will take the total of all the Likert scales and divide by number of users. This is how fair I will evaluate my voting algorithm to be.</w:t>
      </w:r>
    </w:p>
    <w:p w:rsidR="00E54D71" w:rsidRDefault="00E54D71">
      <w:r>
        <w:t xml:space="preserve">This was my </w:t>
      </w:r>
      <w:r w:rsidR="0043227C">
        <w:t>result.</w:t>
      </w:r>
    </w:p>
    <w:p w:rsidR="00E54D71" w:rsidRDefault="00E54D71">
      <w:pPr>
        <w:rPr>
          <w:u w:val="single"/>
        </w:rPr>
      </w:pPr>
      <w:r w:rsidRPr="00E54D71">
        <w:rPr>
          <w:u w:val="single"/>
        </w:rPr>
        <w:t xml:space="preserve">Budget Algorithm </w:t>
      </w:r>
    </w:p>
    <w:p w:rsidR="00E54D71" w:rsidRDefault="00CB488F">
      <w:pPr>
        <w:rPr>
          <w:u w:val="single"/>
        </w:rPr>
      </w:pPr>
      <w:r w:rsidRPr="00CB488F">
        <w:rPr>
          <w:u w:val="single"/>
        </w:rPr>
        <w:t>Conclusions</w:t>
      </w:r>
    </w:p>
    <w:p w:rsidR="00E522F8" w:rsidRDefault="00553A51">
      <w:r>
        <w:t xml:space="preserve">The System produced solves the current problem with clubs, where all the money is collected and spent by one or a few people. This problem is made worse at university clubs, where is its likely that a first year student has never seen the club before and therefore has no trust in the club or its leadership. </w:t>
      </w:r>
    </w:p>
    <w:p w:rsidR="00E522F8" w:rsidRDefault="00E522F8">
      <w:r>
        <w:t>My solution is a smart contract which is run on the Ethereum network. Users can register, vote and decide the budget by sending transactions to the contract. Users do not have to trust the integrity of the smart contract due to the Ethereum miners who validate every transaction.</w:t>
      </w:r>
    </w:p>
    <w:p w:rsidR="00CB488F" w:rsidRDefault="00E522F8">
      <w:r>
        <w:t xml:space="preserve">One problem added was that due to the complete transparency, malicious users could use other users transaction to manipulate the result of a election or final budget. I had to choose between simple algorithms that could be easily manipulated and cheaply run or algorithms that were hard to manipulate but cost more to run. </w:t>
      </w:r>
      <w:r w:rsidR="00481892">
        <w:t>I choose the second option, but tried to reduce the gas price as much as possible.</w:t>
      </w:r>
    </w:p>
    <w:p w:rsidR="00481892" w:rsidRDefault="00481892">
      <w:r>
        <w:t>My system can scale well for users registering and voting. However number of representatives and candidates must be kept low (around 15) or the gas price starts to become too high.</w:t>
      </w:r>
      <w:r w:rsidR="00B122ED">
        <w:t xml:space="preserve"> However for the last couple of months the gas to usd value has been trending down and so in the future may allow for more representatives.</w:t>
      </w:r>
    </w:p>
    <w:p w:rsidR="00F448C3" w:rsidRDefault="00F448C3">
      <w:r>
        <w:t xml:space="preserve">I have also written a html and javascript interface for my smart contract. This allows users to interact with the smart contract without a command line. </w:t>
      </w:r>
    </w:p>
    <w:p w:rsidR="000D0EC9" w:rsidRPr="000D0EC9" w:rsidRDefault="000D0EC9">
      <w:pPr>
        <w:rPr>
          <w:u w:val="single"/>
        </w:rPr>
      </w:pPr>
      <w:r w:rsidRPr="000D0EC9">
        <w:rPr>
          <w:u w:val="single"/>
        </w:rPr>
        <w:t>Future Work</w:t>
      </w:r>
    </w:p>
    <w:p w:rsidR="00E54D71" w:rsidRDefault="000D0EC9">
      <w:r>
        <w:t>One problem with my current system, is the html interface, although functional and more accessible than the command line, is still very basic and is not easy to use.</w:t>
      </w:r>
    </w:p>
    <w:p w:rsidR="00BC09F7" w:rsidRDefault="007E3FDC">
      <w:r>
        <w:t xml:space="preserve">Another part to add to the system is the ability to raise and distribute money during the year with a subset of users e.g some players in the team are going to a tournament. </w:t>
      </w:r>
      <w:r w:rsidR="00C439DF">
        <w:t>Now</w:t>
      </w:r>
      <w:r>
        <w:t xml:space="preserve"> all money is raised at the start of the year by everyone and then distributed</w:t>
      </w:r>
      <w:r w:rsidR="00C439DF">
        <w:t xml:space="preserve"> to managers</w:t>
      </w:r>
      <w:r>
        <w:t>.</w:t>
      </w:r>
    </w:p>
    <w:p w:rsidR="00C439DF" w:rsidRDefault="00C439DF">
      <w:r>
        <w:t xml:space="preserve">Another addition would be a way to monitor the managers of the sinks. </w:t>
      </w:r>
      <w:r w:rsidR="000208CD">
        <w:t xml:space="preserve">Instead of the all the money being sent to the managers, managers would have to start a vote (maybe only among representatives), and ask for a certain amount </w:t>
      </w:r>
      <w:r w:rsidR="006543F8">
        <w:t xml:space="preserve">of money for some task. </w:t>
      </w:r>
      <w:r w:rsidR="00A54575">
        <w:t>At the moment</w:t>
      </w:r>
      <w:r w:rsidR="006543F8">
        <w:t xml:space="preserve"> managers could get the money at the start of the year and just leave.</w:t>
      </w:r>
    </w:p>
    <w:p w:rsidR="00AC2B50" w:rsidRDefault="00AE26DE">
      <w:r>
        <w:t>Another problem is that users are all cleared at the end of the term, and then they can register again for the next year.</w:t>
      </w:r>
      <w:r w:rsidR="00461D8F">
        <w:t xml:space="preserve"> This is a problem as gas is wasted deleting then storing their address and name again. This could be solved with a reregister function.</w:t>
      </w:r>
    </w:p>
    <w:p w:rsidR="00AC2B50" w:rsidRDefault="00AC2B50">
      <w:r>
        <w:t xml:space="preserve">Also if the second order Copeland algorithm or my budgeting algorithm can be verified in less time than it takes to solve, then the system can scale much better and use a lot less gas. Then users read the input, solve it on their computers, and upload the correct result to the smart contract. The smart </w:t>
      </w:r>
      <w:r>
        <w:lastRenderedPageBreak/>
        <w:t>contract can then verify the result and if it passes, set the result</w:t>
      </w:r>
      <w:bookmarkStart w:id="1" w:name="_GoBack"/>
      <w:bookmarkEnd w:id="1"/>
      <w:r>
        <w:t>. However I do not know if this is possible for either of the algorithms</w:t>
      </w:r>
    </w:p>
    <w:p w:rsidR="00A54575" w:rsidRPr="002579AB" w:rsidRDefault="00A54575"/>
    <w:sectPr w:rsidR="00A54575" w:rsidRPr="00257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08CD"/>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0EC9"/>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1127E"/>
    <w:rsid w:val="00214FA2"/>
    <w:rsid w:val="0024238D"/>
    <w:rsid w:val="002448FF"/>
    <w:rsid w:val="00244936"/>
    <w:rsid w:val="00256862"/>
    <w:rsid w:val="002579AB"/>
    <w:rsid w:val="002A3680"/>
    <w:rsid w:val="002A7A33"/>
    <w:rsid w:val="002B2D9A"/>
    <w:rsid w:val="002B312F"/>
    <w:rsid w:val="002C15DE"/>
    <w:rsid w:val="002C352B"/>
    <w:rsid w:val="002C459E"/>
    <w:rsid w:val="002C4685"/>
    <w:rsid w:val="002D63EB"/>
    <w:rsid w:val="002E3EF3"/>
    <w:rsid w:val="002F7075"/>
    <w:rsid w:val="002F74B8"/>
    <w:rsid w:val="002F7D3D"/>
    <w:rsid w:val="003016BE"/>
    <w:rsid w:val="003056C3"/>
    <w:rsid w:val="00320B82"/>
    <w:rsid w:val="003465B1"/>
    <w:rsid w:val="0034703B"/>
    <w:rsid w:val="00372A67"/>
    <w:rsid w:val="00382FD6"/>
    <w:rsid w:val="003B7BB0"/>
    <w:rsid w:val="003D13A5"/>
    <w:rsid w:val="003F0B71"/>
    <w:rsid w:val="003F6517"/>
    <w:rsid w:val="0040764C"/>
    <w:rsid w:val="00415196"/>
    <w:rsid w:val="0043227C"/>
    <w:rsid w:val="00461D8F"/>
    <w:rsid w:val="00481892"/>
    <w:rsid w:val="00485DCC"/>
    <w:rsid w:val="004A3FCF"/>
    <w:rsid w:val="004D2C6A"/>
    <w:rsid w:val="004D3617"/>
    <w:rsid w:val="004E1396"/>
    <w:rsid w:val="004E2F12"/>
    <w:rsid w:val="004E63AD"/>
    <w:rsid w:val="004F1632"/>
    <w:rsid w:val="004F5BBA"/>
    <w:rsid w:val="0050625E"/>
    <w:rsid w:val="005240DF"/>
    <w:rsid w:val="00535FC7"/>
    <w:rsid w:val="00544C24"/>
    <w:rsid w:val="00553A51"/>
    <w:rsid w:val="00565822"/>
    <w:rsid w:val="00567B45"/>
    <w:rsid w:val="005751AD"/>
    <w:rsid w:val="005753BA"/>
    <w:rsid w:val="00585806"/>
    <w:rsid w:val="005B057A"/>
    <w:rsid w:val="005C19AD"/>
    <w:rsid w:val="005C424C"/>
    <w:rsid w:val="005C7B21"/>
    <w:rsid w:val="005E4E7A"/>
    <w:rsid w:val="00600B3D"/>
    <w:rsid w:val="00610E97"/>
    <w:rsid w:val="00622998"/>
    <w:rsid w:val="006300E2"/>
    <w:rsid w:val="00631151"/>
    <w:rsid w:val="00631D50"/>
    <w:rsid w:val="006543F8"/>
    <w:rsid w:val="006757A8"/>
    <w:rsid w:val="00683CF6"/>
    <w:rsid w:val="00685F06"/>
    <w:rsid w:val="006871AE"/>
    <w:rsid w:val="006907A1"/>
    <w:rsid w:val="00697E73"/>
    <w:rsid w:val="006A4F99"/>
    <w:rsid w:val="006C30D1"/>
    <w:rsid w:val="006F66BA"/>
    <w:rsid w:val="00700DAB"/>
    <w:rsid w:val="007253CA"/>
    <w:rsid w:val="00775AFC"/>
    <w:rsid w:val="00783D9F"/>
    <w:rsid w:val="007861AA"/>
    <w:rsid w:val="00795B73"/>
    <w:rsid w:val="00797D87"/>
    <w:rsid w:val="007C5B4A"/>
    <w:rsid w:val="007D3DE9"/>
    <w:rsid w:val="007E3FDC"/>
    <w:rsid w:val="007E601B"/>
    <w:rsid w:val="007F07CC"/>
    <w:rsid w:val="007F1D5E"/>
    <w:rsid w:val="008112DE"/>
    <w:rsid w:val="008164EB"/>
    <w:rsid w:val="00826D2E"/>
    <w:rsid w:val="0082745B"/>
    <w:rsid w:val="00847ADD"/>
    <w:rsid w:val="00870CE1"/>
    <w:rsid w:val="00884A60"/>
    <w:rsid w:val="008870FE"/>
    <w:rsid w:val="008A722B"/>
    <w:rsid w:val="008B7BD4"/>
    <w:rsid w:val="008C0EF3"/>
    <w:rsid w:val="008D33C0"/>
    <w:rsid w:val="008F5585"/>
    <w:rsid w:val="009124EC"/>
    <w:rsid w:val="00917583"/>
    <w:rsid w:val="00921E33"/>
    <w:rsid w:val="00923089"/>
    <w:rsid w:val="009271F2"/>
    <w:rsid w:val="009351AD"/>
    <w:rsid w:val="009516EB"/>
    <w:rsid w:val="00957077"/>
    <w:rsid w:val="00960863"/>
    <w:rsid w:val="009642C1"/>
    <w:rsid w:val="00971EC5"/>
    <w:rsid w:val="0097619F"/>
    <w:rsid w:val="009806DB"/>
    <w:rsid w:val="00985D23"/>
    <w:rsid w:val="00997806"/>
    <w:rsid w:val="009E1679"/>
    <w:rsid w:val="009E27EB"/>
    <w:rsid w:val="00A268F1"/>
    <w:rsid w:val="00A54575"/>
    <w:rsid w:val="00A61436"/>
    <w:rsid w:val="00A747D1"/>
    <w:rsid w:val="00A817C1"/>
    <w:rsid w:val="00A818EE"/>
    <w:rsid w:val="00A9589A"/>
    <w:rsid w:val="00A97D4F"/>
    <w:rsid w:val="00AA4527"/>
    <w:rsid w:val="00AB656F"/>
    <w:rsid w:val="00AC2B50"/>
    <w:rsid w:val="00AC6E65"/>
    <w:rsid w:val="00AD115A"/>
    <w:rsid w:val="00AD3707"/>
    <w:rsid w:val="00AD3AE4"/>
    <w:rsid w:val="00AE26DE"/>
    <w:rsid w:val="00AE5C8A"/>
    <w:rsid w:val="00AE6CAF"/>
    <w:rsid w:val="00B0150D"/>
    <w:rsid w:val="00B122ED"/>
    <w:rsid w:val="00B30F66"/>
    <w:rsid w:val="00B472D8"/>
    <w:rsid w:val="00B50D97"/>
    <w:rsid w:val="00B614ED"/>
    <w:rsid w:val="00B80190"/>
    <w:rsid w:val="00B87DA1"/>
    <w:rsid w:val="00B97939"/>
    <w:rsid w:val="00BA3C20"/>
    <w:rsid w:val="00BA488D"/>
    <w:rsid w:val="00BA5517"/>
    <w:rsid w:val="00BB7ACE"/>
    <w:rsid w:val="00BC09F7"/>
    <w:rsid w:val="00BD2713"/>
    <w:rsid w:val="00BD7518"/>
    <w:rsid w:val="00BE4D3F"/>
    <w:rsid w:val="00BF22A1"/>
    <w:rsid w:val="00C03271"/>
    <w:rsid w:val="00C13536"/>
    <w:rsid w:val="00C26571"/>
    <w:rsid w:val="00C27A3E"/>
    <w:rsid w:val="00C439DF"/>
    <w:rsid w:val="00C45D69"/>
    <w:rsid w:val="00C6456C"/>
    <w:rsid w:val="00C67A70"/>
    <w:rsid w:val="00C820C7"/>
    <w:rsid w:val="00C92B80"/>
    <w:rsid w:val="00CA41B4"/>
    <w:rsid w:val="00CB488F"/>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24460"/>
    <w:rsid w:val="00E464CF"/>
    <w:rsid w:val="00E468B9"/>
    <w:rsid w:val="00E522F8"/>
    <w:rsid w:val="00E54D71"/>
    <w:rsid w:val="00E63F30"/>
    <w:rsid w:val="00E83DB3"/>
    <w:rsid w:val="00E846DA"/>
    <w:rsid w:val="00EB6AB3"/>
    <w:rsid w:val="00EB7C61"/>
    <w:rsid w:val="00EF0AC9"/>
    <w:rsid w:val="00F136D3"/>
    <w:rsid w:val="00F148D5"/>
    <w:rsid w:val="00F20578"/>
    <w:rsid w:val="00F3048B"/>
    <w:rsid w:val="00F448C3"/>
    <w:rsid w:val="00F57098"/>
    <w:rsid w:val="00F82384"/>
    <w:rsid w:val="00F90141"/>
    <w:rsid w:val="00F96440"/>
    <w:rsid w:val="00FA3FC6"/>
    <w:rsid w:val="00FA49E6"/>
    <w:rsid w:val="00FA4B35"/>
    <w:rsid w:val="00FB6947"/>
    <w:rsid w:val="00FD2930"/>
    <w:rsid w:val="00FE3BD9"/>
    <w:rsid w:val="00FE5F3F"/>
    <w:rsid w:val="00FE79D3"/>
    <w:rsid w:val="00FF2ED7"/>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CB8E"/>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hgasstation.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3AAA-F3F6-4123-9B77-DBC8D00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2</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91</cp:revision>
  <dcterms:created xsi:type="dcterms:W3CDTF">2018-04-15T11:17:00Z</dcterms:created>
  <dcterms:modified xsi:type="dcterms:W3CDTF">2018-04-27T02:17:00Z</dcterms:modified>
</cp:coreProperties>
</file>